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bookmarkStart w:id="0" w:name="_GoBack"/>
      <w:bookmarkEnd w:id="0"/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C24D26" w:rsidRPr="00C24D26" w:rsidRDefault="00C24D26" w:rsidP="00C24D26">
      <w:pPr>
        <w:jc w:val="center"/>
        <w:rPr>
          <w:rFonts w:ascii="PT Astra Serif" w:hAnsi="PT Astra Serif"/>
          <w:b/>
        </w:rPr>
      </w:pPr>
      <w:r w:rsidRPr="00C24D26">
        <w:rPr>
          <w:rFonts w:ascii="PT Astra Serif" w:hAnsi="PT Astra Serif"/>
          <w:b/>
        </w:rPr>
        <w:t>на выполнение работ по ремонту крылец в МАДОУ «Радуга» корпус 2 по ул. Валентины Лопатиной, д.4 в городе Югорске</w:t>
      </w:r>
    </w:p>
    <w:p w:rsidR="001549BB" w:rsidRPr="00A66270" w:rsidRDefault="001549BB" w:rsidP="00C24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C24D26">
        <w:rPr>
          <w:rFonts w:ascii="PT Astra Serif" w:hAnsi="PT Astra Serif"/>
        </w:rPr>
        <w:t>Валентины Лопатиной</w:t>
      </w:r>
      <w:r w:rsidR="000149A2" w:rsidRPr="000149A2">
        <w:rPr>
          <w:rFonts w:ascii="PT Astra Serif" w:hAnsi="PT Astra Serif"/>
        </w:rPr>
        <w:t xml:space="preserve"> д.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4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3C677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 xml:space="preserve">- </w:t>
      </w:r>
      <w:r w:rsidR="00251124" w:rsidRPr="003C6779">
        <w:rPr>
          <w:rFonts w:ascii="PT Astra Serif" w:hAnsi="PT Astra Serif"/>
        </w:rPr>
        <w:t xml:space="preserve"> </w:t>
      </w:r>
      <w:r w:rsidRPr="003C6779">
        <w:rPr>
          <w:rFonts w:ascii="PT Astra Serif" w:hAnsi="PT Astra Serif"/>
        </w:rPr>
        <w:t xml:space="preserve">начало: </w:t>
      </w:r>
      <w:r w:rsidR="00B86B53" w:rsidRPr="003C6779">
        <w:rPr>
          <w:rFonts w:ascii="PT Astra Serif" w:hAnsi="PT Astra Serif"/>
        </w:rPr>
        <w:t>с даты заключения муниципального контракта</w:t>
      </w:r>
      <w:r w:rsidR="003C6779" w:rsidRPr="003C6779">
        <w:rPr>
          <w:rFonts w:ascii="PT Astra Serif" w:hAnsi="PT Astra Serif"/>
        </w:rPr>
        <w:t>;</w:t>
      </w:r>
    </w:p>
    <w:p w:rsidR="00EC23D3" w:rsidRPr="003C6779" w:rsidRDefault="00A04E5B" w:rsidP="00A04E5B">
      <w:pPr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-  о</w:t>
      </w:r>
      <w:r w:rsidR="00EC23D3" w:rsidRPr="003C6779">
        <w:rPr>
          <w:rFonts w:ascii="PT Astra Serif" w:hAnsi="PT Astra Serif"/>
        </w:rPr>
        <w:t xml:space="preserve">кончание: </w:t>
      </w:r>
      <w:r w:rsidR="003C6779" w:rsidRPr="003C6779">
        <w:rPr>
          <w:rFonts w:ascii="PT Astra Serif" w:hAnsi="PT Astra Serif"/>
        </w:rPr>
        <w:t>10.08.2024</w:t>
      </w:r>
      <w:r w:rsidR="008D13E4" w:rsidRPr="003C6779">
        <w:rPr>
          <w:rFonts w:ascii="PT Astra Serif" w:hAnsi="PT Astra Serif"/>
        </w:rPr>
        <w:t>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Срок исполнения контракта</w:t>
      </w:r>
      <w:r w:rsidR="00B57EF5" w:rsidRPr="003C6779">
        <w:rPr>
          <w:rFonts w:ascii="PT Astra Serif" w:hAnsi="PT Astra Serif"/>
        </w:rPr>
        <w:t>:</w:t>
      </w:r>
      <w:r w:rsidRPr="003C6779">
        <w:rPr>
          <w:rFonts w:ascii="PT Astra Serif" w:hAnsi="PT Astra Serif"/>
        </w:rPr>
        <w:t xml:space="preserve"> </w:t>
      </w:r>
      <w:r w:rsidR="003C6779" w:rsidRPr="003C6779">
        <w:rPr>
          <w:rFonts w:ascii="PT Astra Serif" w:hAnsi="PT Astra Serif"/>
        </w:rPr>
        <w:t xml:space="preserve">с даты заключения муниципального контракта </w:t>
      </w:r>
      <w:r w:rsidRPr="003C6779">
        <w:rPr>
          <w:rFonts w:ascii="PT Astra Serif" w:hAnsi="PT Astra Serif"/>
        </w:rPr>
        <w:t xml:space="preserve">по </w:t>
      </w:r>
      <w:r w:rsidR="003C6779" w:rsidRPr="003C6779">
        <w:rPr>
          <w:rFonts w:ascii="PT Astra Serif" w:hAnsi="PT Astra Serif"/>
        </w:rPr>
        <w:t>17</w:t>
      </w:r>
      <w:r w:rsidR="008D13E4" w:rsidRPr="003C6779">
        <w:rPr>
          <w:rFonts w:ascii="PT Astra Serif" w:hAnsi="PT Astra Serif"/>
        </w:rPr>
        <w:t>.09.</w:t>
      </w:r>
      <w:r w:rsidRPr="003C6779">
        <w:rPr>
          <w:rFonts w:ascii="PT Astra Serif" w:hAnsi="PT Astra Serif"/>
        </w:rPr>
        <w:t>2024</w:t>
      </w:r>
      <w:r w:rsidR="00220B6D" w:rsidRPr="003C6779">
        <w:rPr>
          <w:rFonts w:ascii="PT Astra Serif" w:hAnsi="PT Astra Serif"/>
        </w:rPr>
        <w:t>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3C6779">
        <w:rPr>
          <w:rFonts w:ascii="PT Astra Serif" w:hAnsi="PT Astra Serif"/>
        </w:rPr>
        <w:t>24</w:t>
      </w:r>
      <w:r>
        <w:rPr>
          <w:rFonts w:ascii="PT Astra Serif" w:hAnsi="PT Astra Serif"/>
        </w:rPr>
        <w:t xml:space="preserve"> (</w:t>
      </w:r>
      <w:r w:rsidR="003C6779">
        <w:rPr>
          <w:rFonts w:ascii="PT Astra Serif" w:hAnsi="PT Astra Serif"/>
        </w:rPr>
        <w:t>двадцать четыре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>Подрядчик обязан провести все необходимые согласования для выполнения работ по настоящему контракту. Согласовать порядок производства работ в образовательном учреждении 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</w:t>
      </w:r>
      <w:r w:rsidRPr="00BB2A71">
        <w:rPr>
          <w:rFonts w:ascii="PT Astra Serif" w:hAnsi="PT Astra Serif"/>
          <w:kern w:val="1"/>
        </w:rPr>
        <w:lastRenderedPageBreak/>
        <w:t>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 w:rsidRPr="00BB2A71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273EF4" w:rsidRDefault="00273EF4" w:rsidP="00273EF4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применяемым материалам при выполнении работ:</w:t>
      </w:r>
    </w:p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tbl>
      <w:tblPr>
        <w:tblW w:w="5000" w:type="pct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499"/>
        <w:gridCol w:w="6200"/>
      </w:tblGrid>
      <w:tr w:rsidR="00273EF4" w:rsidTr="00273EF4">
        <w:trPr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№ п\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273EF4" w:rsidTr="00273EF4">
        <w:trPr>
          <w:trHeight w:val="26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>
            <w:pPr>
              <w:spacing w:after="0" w:line="276" w:lineRule="auto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F4" w:rsidRDefault="00273EF4" w:rsidP="00B34F19">
            <w:pPr>
              <w:spacing w:after="0" w:line="276" w:lineRule="auto"/>
              <w:jc w:val="center"/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</w:pPr>
            <w:r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Плитка </w:t>
            </w:r>
          </w:p>
          <w:p w:rsidR="00CB12E2" w:rsidRDefault="00CB12E2" w:rsidP="00B34F19">
            <w:pPr>
              <w:spacing w:after="0" w:line="276" w:lineRule="auto"/>
              <w:jc w:val="center"/>
              <w:rPr>
                <w:rFonts w:ascii="PT Astra Serif" w:eastAsia="Calibri" w:hAnsi="PT Astra Serif"/>
                <w:bCs/>
                <w:kern w:val="0"/>
                <w:lang w:eastAsia="ru-RU"/>
              </w:rPr>
            </w:pPr>
            <w:r>
              <w:rPr>
                <w:rFonts w:ascii="PT Astra Serif" w:eastAsia="Calibri" w:hAnsi="PT Astra Serif"/>
                <w:bCs/>
                <w:noProof/>
                <w:kern w:val="0"/>
                <w:lang w:eastAsia="ru-RU"/>
              </w:rPr>
              <w:drawing>
                <wp:inline distT="0" distB="0" distL="0" distR="0" wp14:anchorId="231EB8B3">
                  <wp:extent cx="1678674" cy="1119116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77" cy="111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F4" w:rsidRDefault="00C9161C">
            <w:pPr>
              <w:spacing w:after="0" w:line="276" w:lineRule="auto"/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</w:pPr>
            <w:r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Плитка вибропрессованная </w:t>
            </w:r>
            <w:r w:rsidR="00B34F19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тротуарная </w:t>
            </w:r>
            <w:r w:rsidR="00273EF4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>с характеристиками:</w:t>
            </w:r>
          </w:p>
          <w:p w:rsidR="00273EF4" w:rsidRDefault="00273EF4">
            <w:pPr>
              <w:suppressAutoHyphens w:val="0"/>
              <w:spacing w:after="0" w:line="276" w:lineRule="auto"/>
              <w:jc w:val="left"/>
              <w:rPr>
                <w:rFonts w:ascii="PT Astra Serif" w:hAnsi="PT Astra Serif"/>
                <w:kern w:val="0"/>
                <w:lang w:eastAsia="ru-RU"/>
              </w:rPr>
            </w:pPr>
            <w:r>
              <w:rPr>
                <w:rFonts w:ascii="PT Astra Serif" w:hAnsi="PT Astra Serif"/>
                <w:kern w:val="0"/>
                <w:lang w:eastAsia="ru-RU"/>
              </w:rPr>
              <w:t>Размер плитки: не менее 300х300х</w:t>
            </w:r>
            <w:r w:rsidR="00B34F19">
              <w:rPr>
                <w:rFonts w:ascii="PT Astra Serif" w:hAnsi="PT Astra Serif"/>
                <w:kern w:val="0"/>
                <w:lang w:eastAsia="ru-RU"/>
              </w:rPr>
              <w:t>30</w:t>
            </w:r>
            <w:r>
              <w:rPr>
                <w:rFonts w:ascii="PT Astra Serif" w:hAnsi="PT Astra Serif"/>
                <w:kern w:val="0"/>
                <w:lang w:eastAsia="ru-RU"/>
              </w:rPr>
              <w:t>мм</w:t>
            </w:r>
            <w:r w:rsidR="00446096">
              <w:rPr>
                <w:rFonts w:ascii="PT Astra Serif" w:hAnsi="PT Astra Serif"/>
                <w:kern w:val="0"/>
                <w:lang w:eastAsia="ru-RU"/>
              </w:rPr>
              <w:t>;</w:t>
            </w:r>
          </w:p>
          <w:p w:rsidR="00CB12E2" w:rsidRPr="00CB12E2" w:rsidRDefault="00CB12E2">
            <w:pPr>
              <w:suppressAutoHyphens w:val="0"/>
              <w:spacing w:after="0" w:line="276" w:lineRule="auto"/>
              <w:jc w:val="left"/>
              <w:rPr>
                <w:rFonts w:ascii="PT Astra Serif" w:hAnsi="PT Astra Serif"/>
                <w:kern w:val="0"/>
                <w:lang w:eastAsia="ru-RU"/>
              </w:rPr>
            </w:pPr>
            <w:r>
              <w:rPr>
                <w:rFonts w:ascii="PT Astra Serif" w:hAnsi="PT Astra Serif"/>
                <w:kern w:val="0"/>
                <w:lang w:eastAsia="ru-RU"/>
              </w:rPr>
              <w:t>Форма – квадрат;</w:t>
            </w:r>
          </w:p>
          <w:p w:rsidR="00B86B53" w:rsidRPr="00B86B53" w:rsidRDefault="00B86B53" w:rsidP="00B86B53">
            <w:pPr>
              <w:suppressAutoHyphens w:val="0"/>
              <w:spacing w:after="0" w:line="276" w:lineRule="auto"/>
              <w:jc w:val="left"/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</w:pPr>
            <w:r w:rsidRPr="00B86B53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 xml:space="preserve">Свойства плитки: имеет долговечный срок службы; не скользит, является морозостойкой и водоустойчивой; не деформируется из-за резких перепадов температурного режима и является экологически чистой, так как не содержит в составе вредные примеси. </w:t>
            </w:r>
          </w:p>
          <w:p w:rsidR="00273EF4" w:rsidRPr="00CB1EDC" w:rsidRDefault="00B86B53" w:rsidP="00B86B53">
            <w:pPr>
              <w:suppressAutoHyphens w:val="0"/>
              <w:spacing w:after="0" w:line="276" w:lineRule="auto"/>
              <w:jc w:val="left"/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</w:pPr>
            <w:r w:rsidRPr="00B86B53">
              <w:rPr>
                <w:rFonts w:ascii="PT Astra Serif" w:hAnsi="PT Astra Serif" w:cs="Arial"/>
                <w:bCs/>
                <w:color w:val="000000"/>
                <w:kern w:val="0"/>
                <w:lang w:eastAsia="ru-RU"/>
              </w:rPr>
              <w:t>Цвет согласовывается с Муниципальным заказчиком.</w:t>
            </w:r>
          </w:p>
        </w:tc>
      </w:tr>
    </w:tbl>
    <w:p w:rsidR="00273EF4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p w:rsidR="002B29EE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лняемых работ указан в локальн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сметн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расчет</w:t>
      </w:r>
      <w:r w:rsidR="00CB12E2">
        <w:rPr>
          <w:rFonts w:ascii="PT Astra Serif" w:eastAsia="Calibri" w:hAnsi="PT Astra Serif"/>
          <w:bCs/>
          <w:kern w:val="0"/>
          <w:lang w:eastAsia="ru-RU"/>
        </w:rPr>
        <w:t>е</w:t>
      </w:r>
      <w:r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D9188F" w:rsidRDefault="00D9188F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  <w:sectPr w:rsidR="00D9188F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1601"/>
        <w:gridCol w:w="2184"/>
        <w:gridCol w:w="1896"/>
        <w:gridCol w:w="1021"/>
        <w:gridCol w:w="1359"/>
        <w:gridCol w:w="1415"/>
        <w:gridCol w:w="1021"/>
        <w:gridCol w:w="727"/>
        <w:gridCol w:w="1021"/>
        <w:gridCol w:w="1359"/>
        <w:gridCol w:w="1151"/>
      </w:tblGrid>
      <w:tr w:rsidR="00645D56" w:rsidRPr="00645D56" w:rsidTr="00645D56">
        <w:trPr>
          <w:trHeight w:val="45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645D56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ЛОКАЛЬНЫЙ СМЕТНЫЙ РАСЧЕТ (СМЕТА)</w:t>
            </w:r>
          </w:p>
        </w:tc>
      </w:tr>
      <w:tr w:rsidR="00645D56" w:rsidRPr="00645D56" w:rsidTr="00645D56">
        <w:trPr>
          <w:trHeight w:val="48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ремонту крылец в МАДОУ «Радуга» корпус 2 по ул. Валентины Лопатиной, д. 4 в городе Югорске</w:t>
            </w:r>
          </w:p>
        </w:tc>
      </w:tr>
      <w:tr w:rsidR="00645D56" w:rsidRPr="00645D56" w:rsidTr="00645D56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645D56" w:rsidRPr="00645D56" w:rsidTr="00645D56">
        <w:trPr>
          <w:trHeight w:val="225"/>
        </w:trPr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24" w:type="pct"/>
            <w:gridSpan w:val="3"/>
            <w:vMerge w:val="restar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03" w:type="pct"/>
            <w:gridSpan w:val="5"/>
            <w:vMerge w:val="restar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645D56" w:rsidRPr="00645D56" w:rsidTr="00645D56">
        <w:trPr>
          <w:trHeight w:val="225"/>
        </w:trPr>
        <w:tc>
          <w:tcPr>
            <w:tcW w:w="239" w:type="pct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24" w:type="pct"/>
            <w:gridSpan w:val="3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03" w:type="pct"/>
            <w:gridSpan w:val="5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45D56" w:rsidRPr="00645D56" w:rsidTr="00645D56">
        <w:trPr>
          <w:trHeight w:val="1080"/>
        </w:trPr>
        <w:tc>
          <w:tcPr>
            <w:tcW w:w="239" w:type="pct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12" w:type="pct"/>
            <w:vMerge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645D56" w:rsidRPr="00645D56" w:rsidTr="00645D56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Демонтажные работы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7-05-016-04</w:t>
            </w: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ограждения лестницы (с сохранением материала)// Устройство металлических ограждений: без поручней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 / 100</w:t>
            </w:r>
          </w:p>
        </w:tc>
      </w:tr>
      <w:tr w:rsidR="00645D56" w:rsidRPr="00645D56" w:rsidTr="00645D56">
        <w:trPr>
          <w:trHeight w:val="45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8.08.2022 № 648/</w:t>
            </w:r>
            <w:proofErr w:type="spellStart"/>
            <w:proofErr w:type="gram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144 табл.2</w:t>
            </w: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62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95,3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62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2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95,3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8,5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532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9,47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6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6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0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67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7,6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67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0,40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1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46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5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8 198,02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 125,9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2.01.01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ртландцемент общестроительного назначения </w:t>
            </w: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здобавочный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М400 Д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(ЦЕМ I 32,5Н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800,85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81,5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5.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Ограждения лестничных проемов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83,4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206,5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01,64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4-06</w:t>
            </w: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бетонного основания ступеней и площадок// Устройство: железобетонных крылец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45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8.08.2022 № 648/</w:t>
            </w:r>
            <w:proofErr w:type="spellStart"/>
            <w:proofErr w:type="gram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144 табл.2</w:t>
            </w: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сборных бетонных и железобетонных строительных конструкций ОЗП=0,8; ЭМ=0,8 к 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8; МАТ=0 к 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8; ТЗМ=0,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10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400,7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10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 400,7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28,3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3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8,5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2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2,2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2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,0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глубинны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7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37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9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0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76,2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80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7,4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2.05-005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ополотно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етканое полиэфирное, </w:t>
            </w: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глопробивное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оверхностная плотность 200 г/м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13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4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вязальная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,06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6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10,5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9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II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260,6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6.0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Опалубка инвентарная (амортизация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  <w:proofErr w:type="spell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1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4.03.0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рматур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757,6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9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 417,83</w:t>
            </w:r>
          </w:p>
        </w:tc>
      </w:tr>
      <w:tr w:rsidR="00645D56" w:rsidRPr="00645D56" w:rsidTr="00645D56">
        <w:trPr>
          <w:trHeight w:val="915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05-02</w:t>
            </w: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 покрытия из брусчатки (с сохранением материала)// Устройство покрытий из тротуарной плитки, количество плитки при укладке на 1 м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55 шт.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м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7,3 / 10</w:t>
            </w:r>
          </w:p>
        </w:tc>
      </w:tr>
      <w:tr w:rsidR="00645D56" w:rsidRPr="00645D56" w:rsidTr="00645D56">
        <w:trPr>
          <w:trHeight w:val="45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8.08.2022 № 648/</w:t>
            </w:r>
            <w:proofErr w:type="spellStart"/>
            <w:proofErr w:type="gram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144 табл.2</w:t>
            </w: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сборных бетонных и железобетонных строительных конструкций ОЗП=0,8; ЭМ=0,8 к 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8; МАТ=0 к 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8; ТЗМ=0,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31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60,0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1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31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9,6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60,0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1,1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45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37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грузчики одноковшовые универсальные фронтальные пневмоколесные, номинальная </w:t>
            </w: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вместимость основного ковша 2,6 м3, грузоподъемность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15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1,8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9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15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8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4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электрически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888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1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15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87,3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6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15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4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15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15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4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СБЦ-02.3.01.02-1116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мелкий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6,20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0,3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2.2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ки тротуарны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95,5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33,0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104,21</w:t>
            </w:r>
          </w:p>
        </w:tc>
      </w:tr>
      <w:tr w:rsidR="00645D56" w:rsidRPr="00645D56" w:rsidTr="00645D56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9-01-015-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таривание строительного мусора в мешк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22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186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0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22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7,4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186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812,30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3-000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шки полипропиленовые, размеры 550х1050 мм, грузоподъемность до 50 кг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1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28,55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42,8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812,3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998,3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45,4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 283,12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-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6,7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605,2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605,23</w:t>
            </w:r>
          </w:p>
        </w:tc>
      </w:tr>
      <w:tr w:rsidR="00645D56" w:rsidRPr="00645D56" w:rsidTr="00645D56">
        <w:trPr>
          <w:trHeight w:val="1365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5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 к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,2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53,4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53,4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лькуляция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6,6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43,4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Отдельные виды затрат, относимые на стоимость строительных работ)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620,00/1,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43,4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Демонтажные работы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6 937,0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3 242,1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68,0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12,3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 455,7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 158,7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9 908,9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7 750,2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3 242,1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68,0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12,3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 455,7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894,3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077,5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 158,7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4 454,5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894,3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077,5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Демонтажные работ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9 908,9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85" w:type="pct"/>
            <w:gridSpan w:val="4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,9227</w:t>
            </w:r>
          </w:p>
        </w:tc>
        <w:tc>
          <w:tcPr>
            <w:tcW w:w="1332" w:type="pct"/>
            <w:gridSpan w:val="4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85" w:type="pct"/>
            <w:gridSpan w:val="4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41141</w:t>
            </w:r>
          </w:p>
        </w:tc>
        <w:tc>
          <w:tcPr>
            <w:tcW w:w="1332" w:type="pct"/>
            <w:gridSpan w:val="4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Монтажные работы</w:t>
            </w:r>
          </w:p>
        </w:tc>
      </w:tr>
      <w:tr w:rsidR="00645D56" w:rsidRPr="00645D56" w:rsidTr="00645D56">
        <w:trPr>
          <w:trHeight w:val="915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03-0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ых плитных тротуаров из сборных фигурных бетонных плит с заполнением швов песчано-цементной смесью (брусчатка - б/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атериал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7,3 / 1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5527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03,1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5527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3,7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03,1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64,9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134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1,7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79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9,1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79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3,6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 двигателем внутреннего сгорания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8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1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0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05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,7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05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8,1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3.02.1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цементно-песчаны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41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93679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4.0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бетонные тротуарные фигурны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9,8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 666,1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740,25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13-021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цементно-песчаные кладочные, класс В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  <w:proofErr w:type="gramEnd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5 (М100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3679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3679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10,05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82,8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48,9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48,9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4-06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: железобетонных крылец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63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500,9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63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500,9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85,4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9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60,6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7,8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,3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глубинны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47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,37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4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8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0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5,2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0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4,3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038,2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04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7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2.05-005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еополотно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етканое полиэфирное, </w:t>
            </w: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глопробивное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оверхностная плотность 200 г/м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9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,13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4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7,0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вязальная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,06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,6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2,57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3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10,5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95,18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9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44-50 мм, сорт III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35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260,6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045,0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7.16.0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Опалубка инвентарная (амортизация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мпл</w:t>
            </w:r>
            <w:proofErr w:type="spell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1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9,386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4.03.0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Арматур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57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 485,2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68,6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4 560,50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.1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1.02.05-0008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22,5 (М300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386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386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61,08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784,0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 610,4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 610,40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4.02.05-1010</w:t>
            </w: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тка арматурная сварная легкая из арматурной проволоки класса Вр-1, тип 5 (Сетка арматурная 50х50х5мм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173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173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 300,07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 237,0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40,5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5,92*70,5/10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140,54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1.1.03.06-007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947,1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73,5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73,59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1-01-027-01</w:t>
            </w: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крытий на цементном растворе из плиток: бетонных, цементных или мозаичных // Облицовка крыльца тротуарной плиткой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7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7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60+27,4) / 1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452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042,1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7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7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452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6,1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042,1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13,4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949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21,51</w:t>
            </w:r>
          </w:p>
        </w:tc>
      </w:tr>
      <w:tr w:rsidR="00645D56" w:rsidRPr="00645D56" w:rsidTr="00645D56">
        <w:trPr>
          <w:trHeight w:val="69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6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1,8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8,3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6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5,8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8,02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61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5,0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61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2,0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41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0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41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1,4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743,6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49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5,4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9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пилки древесны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744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2,20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03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85,6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6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200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36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033,62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73,9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082,5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2.2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ки бетонные, цементные или мозаичны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89,14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520,8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 968,1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 364,12</w:t>
            </w:r>
          </w:p>
        </w:tc>
      </w:tr>
      <w:tr w:rsidR="00645D56" w:rsidRPr="00645D56" w:rsidTr="001C66F7">
        <w:trPr>
          <w:trHeight w:val="1611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2.19-0024</w:t>
            </w: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ка </w:t>
            </w:r>
            <w:proofErr w:type="spell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ибропрессованная</w:t>
            </w:r>
            <w:proofErr w:type="spellEnd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тротуарная, форма квадрат, на сером цементе, цветная, размеры 300х300х60 мм // Плитка тротуарная 300х300х30 м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14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,148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3,94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5,5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 773,7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87,4*1,0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 773,72</w:t>
            </w:r>
          </w:p>
        </w:tc>
      </w:tr>
      <w:tr w:rsidR="00645D56" w:rsidRPr="00645D56" w:rsidTr="00645D56">
        <w:trPr>
          <w:trHeight w:val="9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46-05-008-03</w:t>
            </w: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таканов для перил ограждений // Монтаж мелких металлоконструкций массой до 10 кг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 металлоконструкций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2*32/10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201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4,8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6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6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6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4201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2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4,8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5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086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46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3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5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766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18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00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 694,3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металлические мелкие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9,9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 612,5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8,72</w:t>
            </w:r>
          </w:p>
        </w:tc>
      </w:tr>
      <w:tr w:rsidR="00645D56" w:rsidRPr="00645D56" w:rsidTr="001C66F7">
        <w:trPr>
          <w:trHeight w:val="955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каны (фланцы) для крепления перил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proofErr w:type="gramEnd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я лестниц с диаметром трубы 42 м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6,6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333,44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2000,00/1,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333,44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7-05-016-0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металлических ограждений: без поручней (б/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атериал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45" w:type="pct"/>
            <w:gridSpan w:val="10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 / 10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7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93,3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8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8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37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1,2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93,3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3,6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47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3,54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5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2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3,7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52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2,01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,46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39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77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4,9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0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54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8 198,02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 125,94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0,63</w:t>
            </w:r>
          </w:p>
        </w:tc>
      </w:tr>
      <w:tr w:rsidR="00645D56" w:rsidRPr="00645D56" w:rsidTr="00645D5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3.2.01.01-00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ртландцемент общестроительного назначения </w:t>
            </w:r>
            <w:proofErr w:type="spell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здобавочный</w:t>
            </w:r>
            <w:proofErr w:type="spell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М400 Д</w:t>
            </w:r>
            <w:proofErr w:type="gramStart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  <w:proofErr w:type="gramEnd"/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(ЦЕМ I 32,5Н)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7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800,85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81,57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3,06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5.01</w:t>
            </w: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Ограждения лестничных проемов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95,5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612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 000,88</w:t>
            </w:r>
          </w:p>
        </w:tc>
        <w:tc>
          <w:tcPr>
            <w:tcW w:w="438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250,2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Монтажные работы</w:t>
            </w:r>
            <w:proofErr w:type="gram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2 022,1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 394,5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51,2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99,5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4 676,8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54 384,4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9 394,5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451,2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99,5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4 676,8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764,3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598,0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 894,05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764,32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 598,0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Монтажные работ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4 384,4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85" w:type="pct"/>
            <w:gridSpan w:val="4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1,557176</w:t>
            </w:r>
          </w:p>
        </w:tc>
        <w:tc>
          <w:tcPr>
            <w:tcW w:w="1332" w:type="pct"/>
            <w:gridSpan w:val="4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85" w:type="pct"/>
            <w:gridSpan w:val="4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,15208</w:t>
            </w:r>
          </w:p>
        </w:tc>
        <w:tc>
          <w:tcPr>
            <w:tcW w:w="1332" w:type="pct"/>
            <w:gridSpan w:val="4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78 959,1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2 636,7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319,2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11,9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3 132,5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 158,7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24 293,39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62 134,6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2 636,7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319,2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11,90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3 132,5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 658,6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675,5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 158,7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7 348,61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 658,68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675,53</w:t>
            </w: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 учетом понижающего коэффициента в пределах лимитов бюджетных обязательств БК РФ (п. 2 ст. 72)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Всего с учетом доп. работ и затрат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45D56" w:rsidRPr="00645D56" w:rsidTr="00645D56">
        <w:trPr>
          <w:trHeight w:val="300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73" w:type="pct"/>
            <w:gridSpan w:val="9"/>
            <w:shd w:val="clear" w:color="auto" w:fill="auto"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645D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645D56" w:rsidRPr="00645D56" w:rsidRDefault="00645D56" w:rsidP="00645D5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48038F" w:rsidRPr="00570AA2" w:rsidRDefault="0048038F" w:rsidP="00EA29BC">
      <w:pPr>
        <w:spacing w:after="0"/>
        <w:jc w:val="center"/>
        <w:rPr>
          <w:rFonts w:ascii="PT Astra Serif" w:hAnsi="PT Astra Serif"/>
          <w:b/>
        </w:rPr>
      </w:pPr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/>
    <w:sectPr w:rsidR="00362FDB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6362"/>
    <w:rsid w:val="00066D33"/>
    <w:rsid w:val="00096756"/>
    <w:rsid w:val="000A755A"/>
    <w:rsid w:val="001219F2"/>
    <w:rsid w:val="0013290F"/>
    <w:rsid w:val="001549BB"/>
    <w:rsid w:val="00166FA5"/>
    <w:rsid w:val="00167F1D"/>
    <w:rsid w:val="001C66F7"/>
    <w:rsid w:val="001D15AC"/>
    <w:rsid w:val="001F133D"/>
    <w:rsid w:val="00220B6D"/>
    <w:rsid w:val="00231465"/>
    <w:rsid w:val="00251124"/>
    <w:rsid w:val="00272101"/>
    <w:rsid w:val="00273EF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3C6779"/>
    <w:rsid w:val="00401DB1"/>
    <w:rsid w:val="00415DB3"/>
    <w:rsid w:val="00446096"/>
    <w:rsid w:val="0047558A"/>
    <w:rsid w:val="0048038F"/>
    <w:rsid w:val="004B7D88"/>
    <w:rsid w:val="004E710E"/>
    <w:rsid w:val="00502823"/>
    <w:rsid w:val="0051387F"/>
    <w:rsid w:val="00570AA2"/>
    <w:rsid w:val="005A5646"/>
    <w:rsid w:val="005F2913"/>
    <w:rsid w:val="006113A4"/>
    <w:rsid w:val="00625981"/>
    <w:rsid w:val="0063681C"/>
    <w:rsid w:val="00645D56"/>
    <w:rsid w:val="007040A7"/>
    <w:rsid w:val="00753B85"/>
    <w:rsid w:val="00756017"/>
    <w:rsid w:val="00756EC6"/>
    <w:rsid w:val="00757E69"/>
    <w:rsid w:val="00784D30"/>
    <w:rsid w:val="007B48B3"/>
    <w:rsid w:val="00835539"/>
    <w:rsid w:val="00844D7C"/>
    <w:rsid w:val="008538DD"/>
    <w:rsid w:val="0085464C"/>
    <w:rsid w:val="008832B1"/>
    <w:rsid w:val="00890CDC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C566A"/>
    <w:rsid w:val="009E2841"/>
    <w:rsid w:val="00A04E5B"/>
    <w:rsid w:val="00A205C8"/>
    <w:rsid w:val="00A20B83"/>
    <w:rsid w:val="00A375BE"/>
    <w:rsid w:val="00A66270"/>
    <w:rsid w:val="00A90652"/>
    <w:rsid w:val="00A9714B"/>
    <w:rsid w:val="00AF34D8"/>
    <w:rsid w:val="00B34F19"/>
    <w:rsid w:val="00B36198"/>
    <w:rsid w:val="00B502C0"/>
    <w:rsid w:val="00B51B0C"/>
    <w:rsid w:val="00B557D4"/>
    <w:rsid w:val="00B57EF5"/>
    <w:rsid w:val="00B63BB6"/>
    <w:rsid w:val="00B86B53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9161C"/>
    <w:rsid w:val="00CB12E2"/>
    <w:rsid w:val="00CB1EDC"/>
    <w:rsid w:val="00CE0DC4"/>
    <w:rsid w:val="00D22332"/>
    <w:rsid w:val="00D3079E"/>
    <w:rsid w:val="00D31EBF"/>
    <w:rsid w:val="00D401F5"/>
    <w:rsid w:val="00D83F81"/>
    <w:rsid w:val="00D9188F"/>
    <w:rsid w:val="00D961A0"/>
    <w:rsid w:val="00E1171F"/>
    <w:rsid w:val="00E1561C"/>
    <w:rsid w:val="00E3255A"/>
    <w:rsid w:val="00E51714"/>
    <w:rsid w:val="00EA29BC"/>
    <w:rsid w:val="00EC23D3"/>
    <w:rsid w:val="00EE5787"/>
    <w:rsid w:val="00F23583"/>
    <w:rsid w:val="00F3323D"/>
    <w:rsid w:val="00F459CF"/>
    <w:rsid w:val="00F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5B9D-08BE-43AF-A0C7-7B8E1C1D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5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81</cp:revision>
  <cp:lastPrinted>2024-05-29T05:43:00Z</cp:lastPrinted>
  <dcterms:created xsi:type="dcterms:W3CDTF">2020-01-29T05:32:00Z</dcterms:created>
  <dcterms:modified xsi:type="dcterms:W3CDTF">2024-05-29T07:49:00Z</dcterms:modified>
</cp:coreProperties>
</file>